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FF" w:rsidRPr="00FE599E" w:rsidRDefault="00FE599E" w:rsidP="00FE599E">
      <w:pPr>
        <w:pStyle w:val="a3"/>
        <w:ind w:left="0"/>
        <w:jc w:val="center"/>
        <w:rPr>
          <w:rFonts w:ascii="Times New Roman" w:hAnsi="Times New Roman"/>
          <w:bCs/>
          <w:szCs w:val="28"/>
        </w:rPr>
      </w:pPr>
      <w:r w:rsidRPr="00FE599E">
        <w:rPr>
          <w:rFonts w:ascii="Times New Roman" w:hAnsi="Times New Roman"/>
          <w:bCs/>
          <w:noProof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4B170328" wp14:editId="4CE0EF85">
            <wp:simplePos x="0" y="0"/>
            <wp:positionH relativeFrom="margin">
              <wp:posOffset>-865505</wp:posOffset>
            </wp:positionH>
            <wp:positionV relativeFrom="margin">
              <wp:posOffset>-195276</wp:posOffset>
            </wp:positionV>
            <wp:extent cx="1184275" cy="1102995"/>
            <wp:effectExtent l="0" t="0" r="0" b="1905"/>
            <wp:wrapSquare wrapText="bothSides"/>
            <wp:docPr id="1" name="Рисунок 1" descr="C:\Users\Компьютер\Desktop\v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vo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99E">
        <w:rPr>
          <w:noProof/>
          <w:sz w:val="22"/>
          <w:lang w:eastAsia="ru-RU"/>
        </w:rPr>
        <w:drawing>
          <wp:anchor distT="36195" distB="36195" distL="25400" distR="25400" simplePos="0" relativeHeight="251668992" behindDoc="1" locked="0" layoutInCell="1" allowOverlap="1" wp14:anchorId="72589B63" wp14:editId="4C4E1D4D">
            <wp:simplePos x="0" y="0"/>
            <wp:positionH relativeFrom="margin">
              <wp:posOffset>5256530</wp:posOffset>
            </wp:positionH>
            <wp:positionV relativeFrom="margin">
              <wp:posOffset>-187656</wp:posOffset>
            </wp:positionV>
            <wp:extent cx="1001395" cy="983615"/>
            <wp:effectExtent l="0" t="0" r="825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83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FF" w:rsidRPr="00FE599E">
        <w:rPr>
          <w:rFonts w:ascii="Times New Roman" w:hAnsi="Times New Roman"/>
          <w:bCs/>
          <w:szCs w:val="28"/>
        </w:rPr>
        <w:t>ЦЕНТР ОЛИМПИАД САНКТ-ПЕТЕРБУРГА</w:t>
      </w:r>
    </w:p>
    <w:p w:rsidR="00856740" w:rsidRPr="00FE599E" w:rsidRDefault="00856740" w:rsidP="00FE599E">
      <w:pPr>
        <w:pStyle w:val="a3"/>
        <w:ind w:left="0"/>
        <w:jc w:val="center"/>
        <w:rPr>
          <w:rFonts w:ascii="Times New Roman" w:hAnsi="Times New Roman"/>
          <w:bCs/>
          <w:sz w:val="4"/>
          <w:szCs w:val="28"/>
        </w:rPr>
      </w:pPr>
    </w:p>
    <w:p w:rsidR="003D132A" w:rsidRPr="00FE599E" w:rsidRDefault="001D79F1" w:rsidP="000B787E">
      <w:pPr>
        <w:pStyle w:val="a3"/>
        <w:ind w:left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И</w:t>
      </w:r>
      <w:r w:rsidR="008F2AD4">
        <w:rPr>
          <w:rFonts w:ascii="Times New Roman" w:hAnsi="Times New Roman"/>
          <w:b/>
          <w:bCs/>
          <w:szCs w:val="28"/>
        </w:rPr>
        <w:t>тоги регионального</w:t>
      </w:r>
      <w:r w:rsidR="00EC28E7" w:rsidRPr="00FE599E">
        <w:rPr>
          <w:rFonts w:ascii="Times New Roman" w:hAnsi="Times New Roman"/>
          <w:b/>
          <w:bCs/>
          <w:szCs w:val="28"/>
        </w:rPr>
        <w:t xml:space="preserve"> </w:t>
      </w:r>
      <w:r w:rsidR="006B1BD8">
        <w:rPr>
          <w:rFonts w:ascii="Times New Roman" w:hAnsi="Times New Roman"/>
          <w:b/>
          <w:bCs/>
          <w:szCs w:val="28"/>
        </w:rPr>
        <w:t xml:space="preserve">(заключительного) </w:t>
      </w:r>
      <w:r w:rsidR="00EC28E7" w:rsidRPr="00FE599E">
        <w:rPr>
          <w:rFonts w:ascii="Times New Roman" w:hAnsi="Times New Roman"/>
          <w:b/>
          <w:bCs/>
          <w:szCs w:val="28"/>
        </w:rPr>
        <w:t>этап</w:t>
      </w:r>
      <w:r w:rsidR="008F2AD4">
        <w:rPr>
          <w:rFonts w:ascii="Times New Roman" w:hAnsi="Times New Roman"/>
          <w:b/>
          <w:bCs/>
          <w:szCs w:val="28"/>
        </w:rPr>
        <w:t>а</w:t>
      </w:r>
      <w:r w:rsidR="00B6354D" w:rsidRPr="00FE599E">
        <w:rPr>
          <w:rFonts w:ascii="Times New Roman" w:hAnsi="Times New Roman"/>
          <w:b/>
          <w:bCs/>
          <w:szCs w:val="28"/>
        </w:rPr>
        <w:t xml:space="preserve"> олимпиады школьников по </w:t>
      </w:r>
      <w:r w:rsidR="004F048E">
        <w:rPr>
          <w:rFonts w:ascii="Times New Roman" w:hAnsi="Times New Roman"/>
          <w:b/>
          <w:bCs/>
          <w:szCs w:val="28"/>
        </w:rPr>
        <w:t>русскому языку и литературе</w:t>
      </w:r>
      <w:r w:rsidR="000B787E">
        <w:rPr>
          <w:rFonts w:ascii="Times New Roman" w:hAnsi="Times New Roman"/>
          <w:b/>
          <w:bCs/>
          <w:szCs w:val="28"/>
        </w:rPr>
        <w:t xml:space="preserve"> для детей с ограниченными возможностями здоровья</w:t>
      </w:r>
      <w:bookmarkStart w:id="0" w:name="_GoBack"/>
      <w:bookmarkEnd w:id="0"/>
    </w:p>
    <w:p w:rsidR="00B6354D" w:rsidRPr="00FE599E" w:rsidRDefault="00B6354D" w:rsidP="00FE599E">
      <w:pPr>
        <w:pStyle w:val="a3"/>
        <w:ind w:left="0"/>
        <w:jc w:val="center"/>
        <w:rPr>
          <w:rFonts w:ascii="Times New Roman" w:hAnsi="Times New Roman"/>
          <w:b/>
          <w:bCs/>
          <w:szCs w:val="28"/>
        </w:rPr>
      </w:pPr>
    </w:p>
    <w:p w:rsidR="003D132A" w:rsidRDefault="003D132A" w:rsidP="00FE599E">
      <w:pPr>
        <w:pStyle w:val="a3"/>
        <w:ind w:left="0"/>
        <w:jc w:val="center"/>
        <w:rPr>
          <w:rFonts w:ascii="Times New Roman" w:hAnsi="Times New Roman"/>
          <w:b/>
          <w:bCs/>
          <w:szCs w:val="28"/>
        </w:rPr>
      </w:pPr>
      <w:r w:rsidRPr="00FE599E">
        <w:rPr>
          <w:rFonts w:ascii="Times New Roman" w:hAnsi="Times New Roman"/>
          <w:b/>
          <w:bCs/>
          <w:szCs w:val="28"/>
        </w:rPr>
        <w:t>(201</w:t>
      </w:r>
      <w:r w:rsidR="005B52A8" w:rsidRPr="008F2AD4">
        <w:rPr>
          <w:rFonts w:ascii="Times New Roman" w:hAnsi="Times New Roman"/>
          <w:b/>
          <w:bCs/>
          <w:szCs w:val="28"/>
        </w:rPr>
        <w:t>9</w:t>
      </w:r>
      <w:r w:rsidR="005B52A8" w:rsidRPr="00FE599E">
        <w:rPr>
          <w:rFonts w:ascii="Times New Roman" w:hAnsi="Times New Roman"/>
          <w:b/>
          <w:bCs/>
          <w:szCs w:val="28"/>
        </w:rPr>
        <w:t>-2020</w:t>
      </w:r>
      <w:r w:rsidRPr="00FE599E">
        <w:rPr>
          <w:rFonts w:ascii="Times New Roman" w:hAnsi="Times New Roman"/>
          <w:b/>
          <w:bCs/>
          <w:szCs w:val="28"/>
        </w:rPr>
        <w:t xml:space="preserve"> учебный год)</w:t>
      </w:r>
    </w:p>
    <w:p w:rsidR="00DE770E" w:rsidRDefault="00DE770E" w:rsidP="00FE599E">
      <w:pPr>
        <w:pStyle w:val="a3"/>
        <w:ind w:left="0"/>
        <w:jc w:val="center"/>
        <w:rPr>
          <w:rFonts w:ascii="Times New Roman" w:hAnsi="Times New Roman"/>
          <w:b/>
          <w:bCs/>
          <w:szCs w:val="28"/>
        </w:rPr>
      </w:pPr>
    </w:p>
    <w:p w:rsidR="00222348" w:rsidRPr="00993FDD" w:rsidRDefault="00222348" w:rsidP="002223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FDD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8"/>
        <w:gridCol w:w="2457"/>
        <w:gridCol w:w="2750"/>
        <w:gridCol w:w="2126"/>
        <w:gridCol w:w="1579"/>
      </w:tblGrid>
      <w:tr w:rsidR="00B55981" w:rsidRPr="00993FDD" w:rsidTr="00B55981">
        <w:tc>
          <w:tcPr>
            <w:tcW w:w="658" w:type="dxa"/>
            <w:vAlign w:val="center"/>
          </w:tcPr>
          <w:p w:rsidR="00B55981" w:rsidRPr="00993FDD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57" w:type="dxa"/>
          </w:tcPr>
          <w:p w:rsidR="00B55981" w:rsidRPr="00993FDD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750" w:type="dxa"/>
          </w:tcPr>
          <w:p w:rsidR="00B55981" w:rsidRPr="00993FDD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2126" w:type="dxa"/>
          </w:tcPr>
          <w:p w:rsidR="00B55981" w:rsidRPr="00993FDD" w:rsidRDefault="00B55981" w:rsidP="000B78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баллов </w:t>
            </w:r>
          </w:p>
        </w:tc>
        <w:tc>
          <w:tcPr>
            <w:tcW w:w="1579" w:type="dxa"/>
            <w:vAlign w:val="center"/>
          </w:tcPr>
          <w:p w:rsidR="00B55981" w:rsidRPr="00993FDD" w:rsidRDefault="00B55981" w:rsidP="00B5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B55981" w:rsidRPr="00514E68" w:rsidRDefault="00B55981" w:rsidP="00B559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м Е. А.</w:t>
            </w:r>
          </w:p>
        </w:tc>
        <w:tc>
          <w:tcPr>
            <w:tcW w:w="2750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2126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0B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B55981" w:rsidRPr="00514E68" w:rsidRDefault="00B55981" w:rsidP="00B559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тков А. Д.</w:t>
            </w:r>
          </w:p>
        </w:tc>
        <w:tc>
          <w:tcPr>
            <w:tcW w:w="2750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гвардейский</w:t>
            </w:r>
          </w:p>
        </w:tc>
        <w:tc>
          <w:tcPr>
            <w:tcW w:w="2126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79" w:type="dxa"/>
            <w:vAlign w:val="center"/>
          </w:tcPr>
          <w:p w:rsidR="00B55981" w:rsidRPr="00514E68" w:rsidRDefault="00993FDD" w:rsidP="000B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B55981" w:rsidRPr="00514E68" w:rsidRDefault="00B55981" w:rsidP="00B55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овьёва Д. К.</w:t>
            </w:r>
          </w:p>
        </w:tc>
        <w:tc>
          <w:tcPr>
            <w:tcW w:w="2750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оргский</w:t>
            </w:r>
          </w:p>
        </w:tc>
        <w:tc>
          <w:tcPr>
            <w:tcW w:w="2126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0B7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B55981" w:rsidRPr="00514E68" w:rsidRDefault="00B55981" w:rsidP="00B559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мазин А. М.</w:t>
            </w:r>
          </w:p>
        </w:tc>
        <w:tc>
          <w:tcPr>
            <w:tcW w:w="2750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2126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0B7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  <w:tr w:rsidR="00B55981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B55981" w:rsidRPr="00514E68" w:rsidRDefault="00B55981" w:rsidP="00B559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гина З. С.</w:t>
            </w:r>
          </w:p>
        </w:tc>
        <w:tc>
          <w:tcPr>
            <w:tcW w:w="2750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2126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0B7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222348" w:rsidRPr="00514E68" w:rsidRDefault="00222348" w:rsidP="002223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348" w:rsidRPr="00514E68" w:rsidRDefault="00222348" w:rsidP="0022234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4E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-7 КЛАССЫ</w:t>
      </w: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658"/>
        <w:gridCol w:w="2457"/>
        <w:gridCol w:w="2750"/>
        <w:gridCol w:w="2126"/>
        <w:gridCol w:w="1579"/>
      </w:tblGrid>
      <w:tr w:rsidR="00514E68" w:rsidRPr="00514E68" w:rsidTr="00B55981">
        <w:tc>
          <w:tcPr>
            <w:tcW w:w="658" w:type="dxa"/>
            <w:vAlign w:val="center"/>
          </w:tcPr>
          <w:p w:rsidR="00B55981" w:rsidRPr="00514E68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57" w:type="dxa"/>
          </w:tcPr>
          <w:p w:rsidR="00B55981" w:rsidRPr="00514E68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750" w:type="dxa"/>
          </w:tcPr>
          <w:p w:rsidR="00B55981" w:rsidRPr="00514E68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2126" w:type="dxa"/>
          </w:tcPr>
          <w:p w:rsidR="00B55981" w:rsidRPr="00514E68" w:rsidRDefault="00B55981" w:rsidP="000B78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мма баллов 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B5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4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B55981" w:rsidRPr="00514E68" w:rsidRDefault="00B55981" w:rsidP="00B559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знецов М. Е.</w:t>
            </w:r>
          </w:p>
        </w:tc>
        <w:tc>
          <w:tcPr>
            <w:tcW w:w="2750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2126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0B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B55981" w:rsidRPr="00514E68" w:rsidRDefault="00B55981" w:rsidP="00B559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палова Е. А.</w:t>
            </w:r>
          </w:p>
        </w:tc>
        <w:tc>
          <w:tcPr>
            <w:tcW w:w="2750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оргский</w:t>
            </w:r>
          </w:p>
        </w:tc>
        <w:tc>
          <w:tcPr>
            <w:tcW w:w="2126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0B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  <w:tr w:rsidR="00B55981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B55981" w:rsidRPr="00514E68" w:rsidRDefault="00B55981" w:rsidP="00B55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шунов А. А.</w:t>
            </w:r>
          </w:p>
        </w:tc>
        <w:tc>
          <w:tcPr>
            <w:tcW w:w="2750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дворцовый</w:t>
            </w:r>
          </w:p>
        </w:tc>
        <w:tc>
          <w:tcPr>
            <w:tcW w:w="2126" w:type="dxa"/>
          </w:tcPr>
          <w:p w:rsidR="00B55981" w:rsidRPr="00514E68" w:rsidRDefault="00B55981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0B7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222348" w:rsidRPr="00514E68" w:rsidRDefault="00222348" w:rsidP="0022234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2348" w:rsidRPr="00514E68" w:rsidRDefault="00222348" w:rsidP="0022234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4E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-9 КЛАССЫ</w:t>
      </w:r>
    </w:p>
    <w:tbl>
      <w:tblPr>
        <w:tblStyle w:val="aa"/>
        <w:tblW w:w="9484" w:type="dxa"/>
        <w:tblLook w:val="04A0" w:firstRow="1" w:lastRow="0" w:firstColumn="1" w:lastColumn="0" w:noHBand="0" w:noVBand="1"/>
      </w:tblPr>
      <w:tblGrid>
        <w:gridCol w:w="658"/>
        <w:gridCol w:w="2457"/>
        <w:gridCol w:w="2750"/>
        <w:gridCol w:w="2040"/>
        <w:gridCol w:w="1579"/>
      </w:tblGrid>
      <w:tr w:rsidR="00514E68" w:rsidRPr="00514E68" w:rsidTr="000B787E">
        <w:tc>
          <w:tcPr>
            <w:tcW w:w="658" w:type="dxa"/>
            <w:vAlign w:val="center"/>
          </w:tcPr>
          <w:p w:rsidR="00B55981" w:rsidRPr="00514E68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57" w:type="dxa"/>
          </w:tcPr>
          <w:p w:rsidR="00B55981" w:rsidRPr="00514E68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750" w:type="dxa"/>
          </w:tcPr>
          <w:p w:rsidR="00B55981" w:rsidRPr="00514E68" w:rsidRDefault="00B55981" w:rsidP="00B559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йон города</w:t>
            </w:r>
          </w:p>
        </w:tc>
        <w:tc>
          <w:tcPr>
            <w:tcW w:w="2040" w:type="dxa"/>
          </w:tcPr>
          <w:p w:rsidR="00B55981" w:rsidRPr="00514E68" w:rsidRDefault="00B55981" w:rsidP="000B78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мма баллов </w:t>
            </w:r>
          </w:p>
        </w:tc>
        <w:tc>
          <w:tcPr>
            <w:tcW w:w="1579" w:type="dxa"/>
            <w:vAlign w:val="center"/>
          </w:tcPr>
          <w:p w:rsidR="00B55981" w:rsidRPr="00514E68" w:rsidRDefault="00B55981" w:rsidP="00B5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4E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атус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147DA0" w:rsidRPr="00514E68" w:rsidRDefault="00147DA0" w:rsidP="009A33F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147DA0" w:rsidRPr="00514E68" w:rsidRDefault="00147DA0" w:rsidP="009A33F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маюнов Н. А. </w:t>
            </w:r>
          </w:p>
        </w:tc>
        <w:tc>
          <w:tcPr>
            <w:tcW w:w="2750" w:type="dxa"/>
          </w:tcPr>
          <w:p w:rsidR="00147DA0" w:rsidRPr="00514E68" w:rsidRDefault="00147DA0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2040" w:type="dxa"/>
          </w:tcPr>
          <w:p w:rsidR="00147DA0" w:rsidRPr="00514E68" w:rsidRDefault="00147DA0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79" w:type="dxa"/>
            <w:vAlign w:val="center"/>
          </w:tcPr>
          <w:p w:rsidR="00147DA0" w:rsidRPr="00514E68" w:rsidRDefault="00147DA0" w:rsidP="000B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147DA0" w:rsidRPr="00514E68" w:rsidRDefault="00147DA0" w:rsidP="009A33F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147DA0" w:rsidRPr="00514E68" w:rsidRDefault="00147DA0" w:rsidP="009A33F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ачков К. В. </w:t>
            </w:r>
          </w:p>
        </w:tc>
        <w:tc>
          <w:tcPr>
            <w:tcW w:w="2750" w:type="dxa"/>
          </w:tcPr>
          <w:p w:rsidR="00147DA0" w:rsidRPr="00514E68" w:rsidRDefault="00147DA0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сельский</w:t>
            </w:r>
          </w:p>
        </w:tc>
        <w:tc>
          <w:tcPr>
            <w:tcW w:w="2040" w:type="dxa"/>
          </w:tcPr>
          <w:p w:rsidR="00147DA0" w:rsidRPr="00514E68" w:rsidRDefault="00147DA0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579" w:type="dxa"/>
            <w:vAlign w:val="center"/>
          </w:tcPr>
          <w:p w:rsidR="00147DA0" w:rsidRPr="00514E68" w:rsidRDefault="00147DA0" w:rsidP="000B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  <w:tr w:rsidR="00514E68" w:rsidRPr="00514E68" w:rsidTr="000B787E">
        <w:tc>
          <w:tcPr>
            <w:tcW w:w="658" w:type="dxa"/>
            <w:vAlign w:val="center"/>
          </w:tcPr>
          <w:p w:rsidR="00147DA0" w:rsidRPr="00514E68" w:rsidRDefault="00147DA0" w:rsidP="009A33F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457" w:type="dxa"/>
          </w:tcPr>
          <w:p w:rsidR="00147DA0" w:rsidRPr="00514E68" w:rsidRDefault="00147DA0" w:rsidP="009A33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динцова Д. С. </w:t>
            </w:r>
          </w:p>
        </w:tc>
        <w:tc>
          <w:tcPr>
            <w:tcW w:w="2750" w:type="dxa"/>
          </w:tcPr>
          <w:p w:rsidR="00147DA0" w:rsidRPr="00514E68" w:rsidRDefault="00147DA0" w:rsidP="00514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ровский</w:t>
            </w:r>
          </w:p>
        </w:tc>
        <w:tc>
          <w:tcPr>
            <w:tcW w:w="2040" w:type="dxa"/>
          </w:tcPr>
          <w:p w:rsidR="00147DA0" w:rsidRPr="00514E68" w:rsidRDefault="00147DA0" w:rsidP="00514E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79" w:type="dxa"/>
            <w:vAlign w:val="center"/>
          </w:tcPr>
          <w:p w:rsidR="00147DA0" w:rsidRPr="00514E68" w:rsidRDefault="00147DA0" w:rsidP="000B7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222348" w:rsidRPr="00993FDD" w:rsidRDefault="00222348" w:rsidP="00222348">
      <w:pPr>
        <w:jc w:val="center"/>
        <w:rPr>
          <w:b/>
          <w:bCs/>
          <w:sz w:val="24"/>
          <w:szCs w:val="24"/>
        </w:rPr>
      </w:pPr>
    </w:p>
    <w:p w:rsidR="00222348" w:rsidRPr="00B55981" w:rsidRDefault="00222348" w:rsidP="007E6A7B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22348" w:rsidRPr="00B55981" w:rsidSect="001D7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851" w:bottom="340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81" w:rsidRDefault="00B55981" w:rsidP="003D132A">
      <w:pPr>
        <w:spacing w:after="0" w:line="240" w:lineRule="auto"/>
      </w:pPr>
      <w:r>
        <w:separator/>
      </w:r>
    </w:p>
  </w:endnote>
  <w:endnote w:type="continuationSeparator" w:id="0">
    <w:p w:rsidR="00B55981" w:rsidRDefault="00B55981" w:rsidP="003D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81" w:rsidRDefault="00B559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481360"/>
      <w:docPartObj>
        <w:docPartGallery w:val="Page Numbers (Bottom of Page)"/>
        <w:docPartUnique/>
      </w:docPartObj>
    </w:sdtPr>
    <w:sdtEndPr/>
    <w:sdtContent>
      <w:p w:rsidR="00B55981" w:rsidRDefault="00B559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7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81" w:rsidRDefault="00B559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81" w:rsidRDefault="00B55981" w:rsidP="003D132A">
      <w:pPr>
        <w:spacing w:after="0" w:line="240" w:lineRule="auto"/>
      </w:pPr>
      <w:r>
        <w:separator/>
      </w:r>
    </w:p>
  </w:footnote>
  <w:footnote w:type="continuationSeparator" w:id="0">
    <w:p w:rsidR="00B55981" w:rsidRDefault="00B55981" w:rsidP="003D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81" w:rsidRDefault="00B559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81" w:rsidRDefault="00B559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81" w:rsidRDefault="00B559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939"/>
    <w:multiLevelType w:val="hybridMultilevel"/>
    <w:tmpl w:val="87985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A0380F"/>
    <w:multiLevelType w:val="hybridMultilevel"/>
    <w:tmpl w:val="D222EC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F65CFA"/>
    <w:multiLevelType w:val="hybridMultilevel"/>
    <w:tmpl w:val="41666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D1AE3"/>
    <w:multiLevelType w:val="hybridMultilevel"/>
    <w:tmpl w:val="7C263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B13CEC"/>
    <w:multiLevelType w:val="hybridMultilevel"/>
    <w:tmpl w:val="6ED67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D54B5"/>
    <w:multiLevelType w:val="hybridMultilevel"/>
    <w:tmpl w:val="FC40C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B4940"/>
    <w:multiLevelType w:val="hybridMultilevel"/>
    <w:tmpl w:val="6E644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B01619"/>
    <w:multiLevelType w:val="hybridMultilevel"/>
    <w:tmpl w:val="1C484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40CC1"/>
    <w:multiLevelType w:val="hybridMultilevel"/>
    <w:tmpl w:val="F1200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E2A3B"/>
    <w:multiLevelType w:val="hybridMultilevel"/>
    <w:tmpl w:val="34B6870E"/>
    <w:lvl w:ilvl="0" w:tplc="FB4AD7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050A7F"/>
    <w:multiLevelType w:val="hybridMultilevel"/>
    <w:tmpl w:val="A418D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7555A0"/>
    <w:multiLevelType w:val="hybridMultilevel"/>
    <w:tmpl w:val="6ED67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8A1C31"/>
    <w:multiLevelType w:val="hybridMultilevel"/>
    <w:tmpl w:val="6E644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6A757F6"/>
    <w:multiLevelType w:val="hybridMultilevel"/>
    <w:tmpl w:val="34B6870E"/>
    <w:lvl w:ilvl="0" w:tplc="FB4AD7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634AF5"/>
    <w:multiLevelType w:val="hybridMultilevel"/>
    <w:tmpl w:val="F1200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D444E"/>
    <w:multiLevelType w:val="hybridMultilevel"/>
    <w:tmpl w:val="BCA6E5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B2"/>
    <w:rsid w:val="000B787E"/>
    <w:rsid w:val="00136D36"/>
    <w:rsid w:val="00147DA0"/>
    <w:rsid w:val="0015226F"/>
    <w:rsid w:val="001D79F1"/>
    <w:rsid w:val="00222348"/>
    <w:rsid w:val="002E129D"/>
    <w:rsid w:val="0031321C"/>
    <w:rsid w:val="00336203"/>
    <w:rsid w:val="003969DE"/>
    <w:rsid w:val="003D132A"/>
    <w:rsid w:val="004F048E"/>
    <w:rsid w:val="00514E68"/>
    <w:rsid w:val="00532613"/>
    <w:rsid w:val="005A40FF"/>
    <w:rsid w:val="005B52A8"/>
    <w:rsid w:val="005C5983"/>
    <w:rsid w:val="006A5AB2"/>
    <w:rsid w:val="006B1BD8"/>
    <w:rsid w:val="006B688D"/>
    <w:rsid w:val="006C16A3"/>
    <w:rsid w:val="006F732D"/>
    <w:rsid w:val="007E6A7B"/>
    <w:rsid w:val="00837C55"/>
    <w:rsid w:val="00856740"/>
    <w:rsid w:val="008967F8"/>
    <w:rsid w:val="008F2AD4"/>
    <w:rsid w:val="009012C0"/>
    <w:rsid w:val="00950E69"/>
    <w:rsid w:val="00993FDD"/>
    <w:rsid w:val="00A338CE"/>
    <w:rsid w:val="00A73C85"/>
    <w:rsid w:val="00AA19F7"/>
    <w:rsid w:val="00B51740"/>
    <w:rsid w:val="00B55981"/>
    <w:rsid w:val="00B6354D"/>
    <w:rsid w:val="00CE3EAD"/>
    <w:rsid w:val="00D11511"/>
    <w:rsid w:val="00D22E25"/>
    <w:rsid w:val="00D3131B"/>
    <w:rsid w:val="00D3253B"/>
    <w:rsid w:val="00D751EF"/>
    <w:rsid w:val="00D777B2"/>
    <w:rsid w:val="00DB0A46"/>
    <w:rsid w:val="00DB4DEA"/>
    <w:rsid w:val="00DE770E"/>
    <w:rsid w:val="00EC28E7"/>
    <w:rsid w:val="00F13FAE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9FF6"/>
  <w15:docId w15:val="{06FE015A-1F8F-487D-9B4E-41D88A17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2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customStyle="1" w:styleId="p11">
    <w:name w:val="p11"/>
    <w:basedOn w:val="a"/>
    <w:rsid w:val="003D132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3">
    <w:name w:val="s3"/>
    <w:basedOn w:val="a0"/>
    <w:rsid w:val="003D132A"/>
  </w:style>
  <w:style w:type="paragraph" w:styleId="a4">
    <w:name w:val="header"/>
    <w:basedOn w:val="a"/>
    <w:link w:val="a5"/>
    <w:uiPriority w:val="99"/>
    <w:unhideWhenUsed/>
    <w:rsid w:val="003D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32A"/>
  </w:style>
  <w:style w:type="paragraph" w:styleId="a6">
    <w:name w:val="footer"/>
    <w:basedOn w:val="a"/>
    <w:link w:val="a7"/>
    <w:uiPriority w:val="99"/>
    <w:unhideWhenUsed/>
    <w:rsid w:val="003D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32A"/>
  </w:style>
  <w:style w:type="paragraph" w:styleId="a8">
    <w:name w:val="Balloon Text"/>
    <w:basedOn w:val="a"/>
    <w:link w:val="a9"/>
    <w:uiPriority w:val="99"/>
    <w:semiHidden/>
    <w:unhideWhenUsed/>
    <w:rsid w:val="005B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2A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2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26BB-022C-44BC-937B-4A8A062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0</cp:revision>
  <cp:lastPrinted>2019-09-17T12:49:00Z</cp:lastPrinted>
  <dcterms:created xsi:type="dcterms:W3CDTF">2020-02-28T09:23:00Z</dcterms:created>
  <dcterms:modified xsi:type="dcterms:W3CDTF">2020-10-22T12:47:00Z</dcterms:modified>
</cp:coreProperties>
</file>